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57" w:rsidRDefault="00685357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F51" w:rsidRPr="006448DF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F4EE1" w:rsidRPr="006448DF" w:rsidRDefault="00F86F51" w:rsidP="000834F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787E8B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C7443F">
        <w:rPr>
          <w:rFonts w:ascii="Times New Roman" w:eastAsia="Calibri" w:hAnsi="Times New Roman" w:cs="Times New Roman"/>
          <w:b/>
          <w:sz w:val="28"/>
          <w:szCs w:val="28"/>
        </w:rPr>
        <w:t>августе</w:t>
      </w:r>
      <w:r w:rsidR="00CA3E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105" w:rsidRPr="006448D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4B3045"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62C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39"/>
      </w:tblGrid>
      <w:tr w:rsidR="00EA082F" w:rsidRPr="006448DF" w:rsidTr="001F3C3A">
        <w:tc>
          <w:tcPr>
            <w:tcW w:w="567" w:type="dxa"/>
          </w:tcPr>
          <w:p w:rsidR="00EA082F" w:rsidRPr="006448DF" w:rsidRDefault="00EA082F" w:rsidP="001A65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7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5239" w:type="dxa"/>
          </w:tcPr>
          <w:p w:rsidR="00EA082F" w:rsidRPr="006448DF" w:rsidRDefault="00EA082F" w:rsidP="001A6551">
            <w:pPr>
              <w:jc w:val="center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9C6FA1" w:rsidRPr="006448DF" w:rsidTr="001F3C3A">
        <w:trPr>
          <w:trHeight w:val="773"/>
        </w:trPr>
        <w:tc>
          <w:tcPr>
            <w:tcW w:w="567" w:type="dxa"/>
          </w:tcPr>
          <w:p w:rsidR="009C6FA1" w:rsidRPr="006448DF" w:rsidRDefault="000439D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</w:tcPr>
          <w:p w:rsidR="009C6FA1" w:rsidRPr="006C606C" w:rsidRDefault="00C7443F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и</w:t>
            </w: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директору департамента городского хозяйства и топливно-энергетического комплекса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>по результатам проведения аудита исполнения департаментом городского хозяйства и топливно-энергетического комплекса администрации муниципального образования город Краснодар отдельных функций и полномочий собственника имущества и учредителя муниципального унитарного предприятия муниципального образования город Краснодар за 2023 – 2024 год (иные периоды 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ставление </w:t>
            </w: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>директору департамента городского хозяйства и топливно-энергетического комплекса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>по результатам проведения аудита исполнения департаментом городского хозяйства и топливно-энергетического комплекса администрации муниципального образования город Краснодар отдельных функций и полномочий собственника имущества и учредителя муниципального унитарного предприятия муниципального образования город Краснодар за 2023 – 2024 год (иные периоды 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6FA1" w:rsidRPr="00755DCA" w:rsidRDefault="009C6FA1" w:rsidP="00755D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515" w:rsidRPr="006448DF" w:rsidTr="001F3C3A">
        <w:trPr>
          <w:trHeight w:val="798"/>
        </w:trPr>
        <w:tc>
          <w:tcPr>
            <w:tcW w:w="567" w:type="dxa"/>
          </w:tcPr>
          <w:p w:rsidR="00E75515" w:rsidRPr="006448DF" w:rsidRDefault="00E75515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44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</w:tcPr>
          <w:p w:rsidR="00E75515" w:rsidRPr="006448DF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>О рассмотрении отчета</w:t>
            </w:r>
            <w:r w:rsidRPr="006B02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>о результатах реализации контрольных мероприятий на 01.07.2025.</w:t>
            </w:r>
          </w:p>
        </w:tc>
        <w:tc>
          <w:tcPr>
            <w:tcW w:w="5239" w:type="dxa"/>
          </w:tcPr>
          <w:p w:rsidR="00E75515" w:rsidRPr="00540832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отчет </w:t>
            </w:r>
            <w:r w:rsidRPr="006B025C">
              <w:rPr>
                <w:rFonts w:ascii="Times New Roman" w:eastAsia="Times New Roman" w:hAnsi="Times New Roman" w:cs="Times New Roman"/>
                <w:lang w:eastAsia="ru-RU"/>
              </w:rPr>
              <w:t>о результатах реализации контрольных мероприятий на 01.07.2025.</w:t>
            </w:r>
          </w:p>
        </w:tc>
      </w:tr>
      <w:tr w:rsidR="00E75515" w:rsidRPr="006448DF" w:rsidTr="001F3C3A">
        <w:trPr>
          <w:trHeight w:val="853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</w:tcPr>
          <w:p w:rsidR="00E75515" w:rsidRPr="006C606C" w:rsidRDefault="00C7443F" w:rsidP="001A6551">
            <w:pPr>
              <w:pStyle w:val="a6"/>
              <w:tabs>
                <w:tab w:val="left" w:pos="8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директору муниципального казенного учреждения муниципального образования город Краснодар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жилх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писание директору муниципального казенного учреждения муниципального образования город Краснодар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жилх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E75515" w:rsidRPr="00755DCA" w:rsidRDefault="00E75515" w:rsidP="001A65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515" w:rsidRPr="006448DF" w:rsidTr="001F3C3A">
        <w:trPr>
          <w:trHeight w:val="445"/>
        </w:trPr>
        <w:tc>
          <w:tcPr>
            <w:tcW w:w="567" w:type="dxa"/>
          </w:tcPr>
          <w:p w:rsidR="00E75515" w:rsidRPr="006448DF" w:rsidRDefault="006448D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</w:tcPr>
          <w:p w:rsidR="00E75515" w:rsidRPr="006448DF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направлении предписания директору муниципального казенного учреждения муниципального образования город Краснодар «Управление коммунального хозяйства и благоустройства»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предпис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ректору муниципального казенного учреждения муниципального образования город Краснодар «Управление коммунального хозяйства и благоустройства».</w:t>
            </w:r>
          </w:p>
          <w:p w:rsidR="00E75515" w:rsidRPr="00755DCA" w:rsidRDefault="00E75515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</w:tcPr>
          <w:p w:rsidR="006179BB" w:rsidRPr="00285C25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C6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«Об утверждении муниципальной программы муниципального образования город Краснодар «Доступная сред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A7411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по социальным вопросам администрации муниципального образования город Краснодар от 05.08.2025 № 1688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</w:t>
            </w:r>
            <w:r w:rsidRPr="004E50CE">
              <w:rPr>
                <w:rFonts w:ascii="Times New Roman" w:eastAsia="Times New Roman" w:hAnsi="Times New Roman" w:cs="Times New Roman"/>
                <w:lang w:eastAsia="ru-RU"/>
              </w:rPr>
              <w:t>кспер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444653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6C60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09.09.2014 № 6474 «Об утверждении муниципальной программы муниципального образования город Краснодар «Доступная сред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A7411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по социальным вопросам администрации муниципального образования город Краснодар от 05.08.2025 № 1688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AA7411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79BB" w:rsidRPr="006448DF" w:rsidTr="001F3C3A">
        <w:trPr>
          <w:trHeight w:val="694"/>
        </w:trPr>
        <w:tc>
          <w:tcPr>
            <w:tcW w:w="567" w:type="dxa"/>
          </w:tcPr>
          <w:p w:rsidR="006179BB" w:rsidRDefault="006179BB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</w:tcPr>
          <w:p w:rsidR="006179BB" w:rsidRPr="00285C25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C60"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23D7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ного в Контрольно-счётную палату письмом управления </w:t>
            </w:r>
            <w:r w:rsidRPr="00623D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ки администрации муниципального образования город Краснодар от 04.08.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D78">
              <w:rPr>
                <w:rFonts w:ascii="Times New Roman" w:eastAsia="Times New Roman" w:hAnsi="Times New Roman" w:cs="Times New Roman"/>
                <w:lang w:eastAsia="ru-RU"/>
              </w:rPr>
              <w:t>№ 2188/56</w:t>
            </w:r>
            <w:r w:rsidRPr="00956C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равить заключение по </w:t>
            </w:r>
            <w:r w:rsidRPr="00956C60">
              <w:rPr>
                <w:rFonts w:ascii="Times New Roman" w:eastAsia="Times New Roman" w:hAnsi="Times New Roman" w:cs="Times New Roman"/>
                <w:lang w:eastAsia="ru-RU"/>
              </w:rPr>
              <w:t>экспертизе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.2014 № 7487 «Об утверждении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23D78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экономики администрации муниципального образования город Краснодар от 04.08.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3D7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623D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8/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 экономики администрации муниципального образования город Краснодар.</w:t>
            </w:r>
          </w:p>
          <w:p w:rsidR="006179BB" w:rsidRDefault="006179BB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7" w:type="dxa"/>
          </w:tcPr>
          <w:p w:rsidR="003D32AF" w:rsidRPr="007960A5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0C043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14 </w:t>
            </w:r>
            <w:r w:rsidRPr="000C043D">
              <w:rPr>
                <w:rFonts w:ascii="Times New Roman" w:eastAsia="Times New Roman" w:hAnsi="Times New Roman" w:cs="Times New Roman"/>
                <w:lang w:eastAsia="ru-RU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20DC8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по социальным вопросам администрации муниципального образования город Краснодар от 07.08.2025 № 1705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0C043D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Краснодар от 15.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14 </w:t>
            </w:r>
            <w:r w:rsidRPr="000C043D">
              <w:rPr>
                <w:rFonts w:ascii="Times New Roman" w:eastAsia="Times New Roman" w:hAnsi="Times New Roman" w:cs="Times New Roman"/>
                <w:lang w:eastAsia="ru-RU"/>
              </w:rPr>
              <w:t>№ 7484 «Об утверждении муниципальной программы муниципального образования город Краснодар «Социальная поддержка граждан муниципального образования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20DC8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управления по социальным вопросам администрации муниципального образования город Краснодар от 07.08.2025 № 1705/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правление</w:t>
            </w:r>
            <w:r w:rsidRPr="00520DC8">
              <w:rPr>
                <w:rFonts w:ascii="Times New Roman" w:eastAsia="Times New Roman" w:hAnsi="Times New Roman" w:cs="Times New Roman"/>
                <w:lang w:eastAsia="ru-RU"/>
              </w:rPr>
              <w:t xml:space="preserve"> по социальным вопросам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32AF" w:rsidRPr="007F334F" w:rsidRDefault="003D32AF" w:rsidP="001A65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2AF" w:rsidRPr="006448DF" w:rsidTr="001F3C3A">
        <w:trPr>
          <w:trHeight w:val="694"/>
        </w:trPr>
        <w:tc>
          <w:tcPr>
            <w:tcW w:w="567" w:type="dxa"/>
          </w:tcPr>
          <w:p w:rsidR="003D32AF" w:rsidRDefault="003D32AF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</w:tcPr>
          <w:p w:rsidR="003D32AF" w:rsidRPr="00A818EB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экспертизе</w:t>
            </w:r>
            <w:r w:rsidRPr="00AC530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20DC8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07.08.2025 № 2956/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39" w:type="dxa"/>
          </w:tcPr>
          <w:p w:rsidR="00C7443F" w:rsidRDefault="00C7443F" w:rsidP="00C74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ить заклю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экспертизе</w:t>
            </w:r>
            <w:r w:rsidRPr="00AC5300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остановления администрации муниципального образования город Краснодар «О внесении изменений в постановление администрации муниципального образования город от 26.09.2014 № 6976 «Об утверждении муниципальной программы муниципального образования город Краснодар «Развитие физической культуры и спорта в муниципальном образовании город Краснод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20DC8">
              <w:rPr>
                <w:rFonts w:ascii="Times New Roman" w:eastAsia="Times New Roman" w:hAnsi="Times New Roman" w:cs="Times New Roman"/>
                <w:lang w:eastAsia="ru-RU"/>
              </w:rPr>
              <w:t>направленного в Контрольно-счётную палату письмом департамента по физической культуре и спорту администрации муниципального образования город Краснодар от 07.08.2025 № 2956/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партамент</w:t>
            </w:r>
            <w:r w:rsidRPr="00520DC8">
              <w:rPr>
                <w:rFonts w:ascii="Times New Roman" w:eastAsia="Times New Roman" w:hAnsi="Times New Roman" w:cs="Times New Roman"/>
                <w:lang w:eastAsia="ru-RU"/>
              </w:rPr>
              <w:t xml:space="preserve"> по физической культуре и спорту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32AF" w:rsidRDefault="003D32AF" w:rsidP="003D32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</w:tcPr>
          <w:p w:rsidR="00EC26BA" w:rsidRPr="00870D2C" w:rsidRDefault="00C7443F" w:rsidP="001A65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лан работы КСП на 2025 год.</w:t>
            </w:r>
          </w:p>
        </w:tc>
        <w:tc>
          <w:tcPr>
            <w:tcW w:w="5239" w:type="dxa"/>
          </w:tcPr>
          <w:p w:rsidR="00C7443F" w:rsidRPr="00706292" w:rsidRDefault="00C7443F" w:rsidP="00C7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06292">
              <w:rPr>
                <w:rFonts w:ascii="Times New Roman" w:hAnsi="Times New Roman" w:cs="Times New Roman"/>
              </w:rPr>
              <w:t>.1. Одобрить уточненный проект плана рабо</w:t>
            </w:r>
            <w:r>
              <w:rPr>
                <w:rFonts w:ascii="Times New Roman" w:hAnsi="Times New Roman" w:cs="Times New Roman"/>
              </w:rPr>
              <w:t>ты К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.</w:t>
            </w:r>
          </w:p>
          <w:p w:rsidR="00EC26BA" w:rsidRPr="00755DCA" w:rsidRDefault="00C7443F" w:rsidP="00C74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Направить уточненный проект плана</w:t>
            </w:r>
            <w:r w:rsidRPr="0070629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70629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нтрольно-счётной палаты на 2025</w:t>
            </w:r>
            <w:r w:rsidRPr="00706292">
              <w:rPr>
                <w:rFonts w:ascii="Times New Roman" w:hAnsi="Times New Roman" w:cs="Times New Roman"/>
              </w:rPr>
              <w:t xml:space="preserve"> год на утверждение председателю Контрольно-счётной палаты.</w:t>
            </w:r>
          </w:p>
        </w:tc>
      </w:tr>
      <w:tr w:rsidR="00EC26BA" w:rsidRPr="006448DF" w:rsidTr="001F3C3A">
        <w:trPr>
          <w:trHeight w:val="694"/>
        </w:trPr>
        <w:tc>
          <w:tcPr>
            <w:tcW w:w="567" w:type="dxa"/>
          </w:tcPr>
          <w:p w:rsidR="00EC26BA" w:rsidRDefault="00EC26BA" w:rsidP="001A65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</w:tcPr>
          <w:p w:rsidR="00EC26BA" w:rsidRPr="00EC26BA" w:rsidRDefault="00C7443F" w:rsidP="00755DCA">
            <w:pPr>
              <w:tabs>
                <w:tab w:val="left" w:pos="137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рассмотрении заключения по а</w:t>
            </w:r>
            <w:r w:rsidRPr="00767FFC">
              <w:rPr>
                <w:rFonts w:ascii="Times New Roman" w:eastAsia="Times New Roman" w:hAnsi="Times New Roman" w:cs="Times New Roman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67FFC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я и контроля за организацией исполнения местного бюджета (бюджета муниципального образования город Краснодар) по итогам 1 полугодия 2025 года.</w:t>
            </w:r>
            <w:r w:rsidR="00EC26B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239" w:type="dxa"/>
          </w:tcPr>
          <w:p w:rsidR="00EC26BA" w:rsidRPr="00C7443F" w:rsidRDefault="00C7443F" w:rsidP="00EC2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ключение Контрольно-счетной палаты по результатам анализа исполнения и контроля за организацией исполнения местного бюджета (бюджета муниципального образования город Краснодар) по итогам 1 полугодия 2025 года в городскую Думу Краснодара и главе муниципального образования город Краснодар.</w:t>
            </w:r>
          </w:p>
        </w:tc>
      </w:tr>
    </w:tbl>
    <w:p w:rsidR="0038520E" w:rsidRDefault="0038520E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</w:p>
    <w:p w:rsidR="0038520E" w:rsidRDefault="0038520E" w:rsidP="00AB1C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246A" w:rsidRPr="006448DF" w:rsidRDefault="00C7443F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FF246A" w:rsidRPr="00FF246A" w:rsidRDefault="00FF246A" w:rsidP="00F435C7">
      <w:pPr>
        <w:pStyle w:val="a7"/>
        <w:ind w:left="-993"/>
        <w:rPr>
          <w:rFonts w:ascii="Times New Roman" w:hAnsi="Times New Roman" w:cs="Times New Roman"/>
          <w:sz w:val="28"/>
          <w:szCs w:val="28"/>
        </w:rPr>
      </w:pPr>
      <w:r w:rsidRPr="006448DF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                                               </w:t>
      </w:r>
      <w:r w:rsidR="007F46F8" w:rsidRPr="006448DF">
        <w:rPr>
          <w:rFonts w:ascii="Times New Roman" w:hAnsi="Times New Roman" w:cs="Times New Roman"/>
          <w:sz w:val="28"/>
          <w:szCs w:val="28"/>
        </w:rPr>
        <w:t xml:space="preserve">  </w:t>
      </w:r>
      <w:r w:rsidR="006179B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C7443F">
        <w:rPr>
          <w:rFonts w:ascii="Times New Roman" w:hAnsi="Times New Roman" w:cs="Times New Roman"/>
          <w:sz w:val="28"/>
          <w:szCs w:val="28"/>
        </w:rPr>
        <w:t>А.А.Близнюк</w:t>
      </w:r>
      <w:bookmarkStart w:id="0" w:name="_GoBack"/>
      <w:bookmarkEnd w:id="0"/>
      <w:proofErr w:type="spellEnd"/>
    </w:p>
    <w:sectPr w:rsidR="00FF246A" w:rsidRPr="00FF246A" w:rsidSect="001F3C3A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61" w:rsidRDefault="00DC3961" w:rsidP="00DC3961">
      <w:pPr>
        <w:spacing w:after="0" w:line="240" w:lineRule="auto"/>
      </w:pPr>
      <w:r>
        <w:separator/>
      </w:r>
    </w:p>
  </w:endnote>
  <w:end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61" w:rsidRDefault="00DC3961" w:rsidP="00DC3961">
      <w:pPr>
        <w:spacing w:after="0" w:line="240" w:lineRule="auto"/>
      </w:pPr>
      <w:r>
        <w:separator/>
      </w:r>
    </w:p>
  </w:footnote>
  <w:footnote w:type="continuationSeparator" w:id="0">
    <w:p w:rsidR="00DC3961" w:rsidRDefault="00DC3961" w:rsidP="00DC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892820"/>
      <w:docPartObj>
        <w:docPartGallery w:val="Page Numbers (Top of Page)"/>
        <w:docPartUnique/>
      </w:docPartObj>
    </w:sdtPr>
    <w:sdtEndPr/>
    <w:sdtContent>
      <w:p w:rsidR="00DC3961" w:rsidRDefault="00DC39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43F">
          <w:rPr>
            <w:noProof/>
          </w:rPr>
          <w:t>2</w:t>
        </w:r>
        <w:r>
          <w:fldChar w:fldCharType="end"/>
        </w:r>
      </w:p>
    </w:sdtContent>
  </w:sdt>
  <w:p w:rsidR="00DC3961" w:rsidRDefault="00DC39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2A32"/>
    <w:multiLevelType w:val="hybridMultilevel"/>
    <w:tmpl w:val="3500912E"/>
    <w:lvl w:ilvl="0" w:tplc="ABAE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B4A15"/>
    <w:multiLevelType w:val="hybridMultilevel"/>
    <w:tmpl w:val="7A14DAAC"/>
    <w:lvl w:ilvl="0" w:tplc="76FC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569A0"/>
    <w:multiLevelType w:val="hybridMultilevel"/>
    <w:tmpl w:val="064016E2"/>
    <w:lvl w:ilvl="0" w:tplc="C53038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7" w:hanging="360"/>
      </w:pPr>
    </w:lvl>
    <w:lvl w:ilvl="2" w:tplc="0419001B" w:tentative="1">
      <w:start w:val="1"/>
      <w:numFmt w:val="lowerRoman"/>
      <w:lvlText w:val="%3."/>
      <w:lvlJc w:val="right"/>
      <w:pPr>
        <w:ind w:left="2567" w:hanging="180"/>
      </w:pPr>
    </w:lvl>
    <w:lvl w:ilvl="3" w:tplc="0419000F" w:tentative="1">
      <w:start w:val="1"/>
      <w:numFmt w:val="decimal"/>
      <w:lvlText w:val="%4."/>
      <w:lvlJc w:val="left"/>
      <w:pPr>
        <w:ind w:left="3287" w:hanging="360"/>
      </w:pPr>
    </w:lvl>
    <w:lvl w:ilvl="4" w:tplc="04190019" w:tentative="1">
      <w:start w:val="1"/>
      <w:numFmt w:val="lowerLetter"/>
      <w:lvlText w:val="%5."/>
      <w:lvlJc w:val="left"/>
      <w:pPr>
        <w:ind w:left="4007" w:hanging="360"/>
      </w:pPr>
    </w:lvl>
    <w:lvl w:ilvl="5" w:tplc="0419001B" w:tentative="1">
      <w:start w:val="1"/>
      <w:numFmt w:val="lowerRoman"/>
      <w:lvlText w:val="%6."/>
      <w:lvlJc w:val="right"/>
      <w:pPr>
        <w:ind w:left="4727" w:hanging="180"/>
      </w:pPr>
    </w:lvl>
    <w:lvl w:ilvl="6" w:tplc="0419000F" w:tentative="1">
      <w:start w:val="1"/>
      <w:numFmt w:val="decimal"/>
      <w:lvlText w:val="%7."/>
      <w:lvlJc w:val="left"/>
      <w:pPr>
        <w:ind w:left="5447" w:hanging="360"/>
      </w:pPr>
    </w:lvl>
    <w:lvl w:ilvl="7" w:tplc="04190019" w:tentative="1">
      <w:start w:val="1"/>
      <w:numFmt w:val="lowerLetter"/>
      <w:lvlText w:val="%8."/>
      <w:lvlJc w:val="left"/>
      <w:pPr>
        <w:ind w:left="6167" w:hanging="360"/>
      </w:pPr>
    </w:lvl>
    <w:lvl w:ilvl="8" w:tplc="041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48D13865"/>
    <w:multiLevelType w:val="hybridMultilevel"/>
    <w:tmpl w:val="8BB8AAEA"/>
    <w:lvl w:ilvl="0" w:tplc="18E4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1D0F1B"/>
    <w:multiLevelType w:val="hybridMultilevel"/>
    <w:tmpl w:val="939430CA"/>
    <w:lvl w:ilvl="0" w:tplc="908011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21B1F"/>
    <w:rsid w:val="000439DB"/>
    <w:rsid w:val="00070484"/>
    <w:rsid w:val="000734D3"/>
    <w:rsid w:val="00074979"/>
    <w:rsid w:val="00077DB6"/>
    <w:rsid w:val="000834F7"/>
    <w:rsid w:val="000E6E61"/>
    <w:rsid w:val="00116869"/>
    <w:rsid w:val="00144647"/>
    <w:rsid w:val="00190254"/>
    <w:rsid w:val="0019098D"/>
    <w:rsid w:val="001A6551"/>
    <w:rsid w:val="001C044E"/>
    <w:rsid w:val="001C43E6"/>
    <w:rsid w:val="001D5D97"/>
    <w:rsid w:val="001E24B6"/>
    <w:rsid w:val="001E2E9E"/>
    <w:rsid w:val="001F3C3A"/>
    <w:rsid w:val="00206A03"/>
    <w:rsid w:val="0020798D"/>
    <w:rsid w:val="002162C6"/>
    <w:rsid w:val="0022398B"/>
    <w:rsid w:val="00292E67"/>
    <w:rsid w:val="00340155"/>
    <w:rsid w:val="00341689"/>
    <w:rsid w:val="00344A42"/>
    <w:rsid w:val="0038520E"/>
    <w:rsid w:val="0039046B"/>
    <w:rsid w:val="003A45DF"/>
    <w:rsid w:val="003A6A8C"/>
    <w:rsid w:val="003B5A6E"/>
    <w:rsid w:val="003D32AF"/>
    <w:rsid w:val="003E1595"/>
    <w:rsid w:val="004022D2"/>
    <w:rsid w:val="00405F00"/>
    <w:rsid w:val="00421E61"/>
    <w:rsid w:val="004244BA"/>
    <w:rsid w:val="0043392E"/>
    <w:rsid w:val="004B3045"/>
    <w:rsid w:val="004F4EE1"/>
    <w:rsid w:val="00532DF1"/>
    <w:rsid w:val="0053588D"/>
    <w:rsid w:val="00540832"/>
    <w:rsid w:val="0054504C"/>
    <w:rsid w:val="00551AFA"/>
    <w:rsid w:val="005B7D0B"/>
    <w:rsid w:val="005E224E"/>
    <w:rsid w:val="005E55CF"/>
    <w:rsid w:val="005F678F"/>
    <w:rsid w:val="0061237A"/>
    <w:rsid w:val="006179BB"/>
    <w:rsid w:val="0063295D"/>
    <w:rsid w:val="006448DF"/>
    <w:rsid w:val="00644EA3"/>
    <w:rsid w:val="00662474"/>
    <w:rsid w:val="00667344"/>
    <w:rsid w:val="00672CF3"/>
    <w:rsid w:val="00685357"/>
    <w:rsid w:val="00687619"/>
    <w:rsid w:val="006B252F"/>
    <w:rsid w:val="006C606C"/>
    <w:rsid w:val="00717E27"/>
    <w:rsid w:val="00727111"/>
    <w:rsid w:val="00755212"/>
    <w:rsid w:val="00755DCA"/>
    <w:rsid w:val="007623DE"/>
    <w:rsid w:val="00787E8B"/>
    <w:rsid w:val="0079068B"/>
    <w:rsid w:val="007B2541"/>
    <w:rsid w:val="007C756E"/>
    <w:rsid w:val="007F334F"/>
    <w:rsid w:val="007F46F8"/>
    <w:rsid w:val="00815742"/>
    <w:rsid w:val="008259DC"/>
    <w:rsid w:val="008649CB"/>
    <w:rsid w:val="00872B81"/>
    <w:rsid w:val="008944DC"/>
    <w:rsid w:val="008F31BC"/>
    <w:rsid w:val="00900F75"/>
    <w:rsid w:val="009350EF"/>
    <w:rsid w:val="0098030E"/>
    <w:rsid w:val="009812DC"/>
    <w:rsid w:val="009C6FA1"/>
    <w:rsid w:val="00A006B8"/>
    <w:rsid w:val="00A138CD"/>
    <w:rsid w:val="00A30F47"/>
    <w:rsid w:val="00A36B8C"/>
    <w:rsid w:val="00A40E56"/>
    <w:rsid w:val="00A52105"/>
    <w:rsid w:val="00A56DD2"/>
    <w:rsid w:val="00A7049A"/>
    <w:rsid w:val="00A87123"/>
    <w:rsid w:val="00A97894"/>
    <w:rsid w:val="00AA78DD"/>
    <w:rsid w:val="00AB1C02"/>
    <w:rsid w:val="00AC3EB3"/>
    <w:rsid w:val="00AC77B1"/>
    <w:rsid w:val="00B1105C"/>
    <w:rsid w:val="00B64D1F"/>
    <w:rsid w:val="00B846D4"/>
    <w:rsid w:val="00B9417E"/>
    <w:rsid w:val="00B96AE4"/>
    <w:rsid w:val="00BD4422"/>
    <w:rsid w:val="00C04B28"/>
    <w:rsid w:val="00C41C38"/>
    <w:rsid w:val="00C66812"/>
    <w:rsid w:val="00C7443F"/>
    <w:rsid w:val="00C97F87"/>
    <w:rsid w:val="00CA3E9E"/>
    <w:rsid w:val="00CC5967"/>
    <w:rsid w:val="00CD0690"/>
    <w:rsid w:val="00D04812"/>
    <w:rsid w:val="00D36CA5"/>
    <w:rsid w:val="00D65F33"/>
    <w:rsid w:val="00D85108"/>
    <w:rsid w:val="00DC3961"/>
    <w:rsid w:val="00DE5A8B"/>
    <w:rsid w:val="00DF2CA6"/>
    <w:rsid w:val="00E01AC9"/>
    <w:rsid w:val="00E27169"/>
    <w:rsid w:val="00E449A3"/>
    <w:rsid w:val="00E75515"/>
    <w:rsid w:val="00E83529"/>
    <w:rsid w:val="00E93379"/>
    <w:rsid w:val="00EA082F"/>
    <w:rsid w:val="00EC0B29"/>
    <w:rsid w:val="00EC26BA"/>
    <w:rsid w:val="00EE24A9"/>
    <w:rsid w:val="00EE7F8A"/>
    <w:rsid w:val="00F34FAA"/>
    <w:rsid w:val="00F435C7"/>
    <w:rsid w:val="00F43833"/>
    <w:rsid w:val="00F616DE"/>
    <w:rsid w:val="00F808FD"/>
    <w:rsid w:val="00F86F51"/>
    <w:rsid w:val="00F90054"/>
    <w:rsid w:val="00FB5896"/>
    <w:rsid w:val="00FD2BA4"/>
    <w:rsid w:val="00FD6661"/>
    <w:rsid w:val="00FE2AD9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908F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12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44BA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FF246A"/>
    <w:pPr>
      <w:spacing w:after="0" w:line="240" w:lineRule="auto"/>
    </w:pPr>
  </w:style>
  <w:style w:type="paragraph" w:customStyle="1" w:styleId="ConsPlusNormal">
    <w:name w:val="ConsPlusNormal"/>
    <w:rsid w:val="003A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4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44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442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4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442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3961"/>
  </w:style>
  <w:style w:type="paragraph" w:styleId="af">
    <w:name w:val="footer"/>
    <w:basedOn w:val="a"/>
    <w:link w:val="af0"/>
    <w:uiPriority w:val="99"/>
    <w:unhideWhenUsed/>
    <w:rsid w:val="00DC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DA25-EF5E-4423-BF6C-92D911A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Соколова Е.А.</cp:lastModifiedBy>
  <cp:revision>109</cp:revision>
  <cp:lastPrinted>2025-09-04T14:34:00Z</cp:lastPrinted>
  <dcterms:created xsi:type="dcterms:W3CDTF">2018-12-18T07:46:00Z</dcterms:created>
  <dcterms:modified xsi:type="dcterms:W3CDTF">2025-09-04T14:34:00Z</dcterms:modified>
</cp:coreProperties>
</file>